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84ED7A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8D40D0" w:rsidRPr="008D40D0"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CO"/>
        </w:rPr>
        <w:t>CONTRATAR SERVICIO DE CONSULTORÍA PARA EVALUACIÓN Y MEJORAMIENTO DEL SISTEMA CONTRA INCENDIOS DE LA UNIVERSIDAD DE CUNDINAMARCA EXTENSIÓN FACATATIVÁ</w:t>
      </w:r>
      <w:r w:rsidR="008D40D0" w:rsidRPr="008D40D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805432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8D40D0" w:rsidRPr="008D40D0">
        <w:rPr>
          <w:rFonts w:ascii="Arial" w:hAnsi="Arial" w:cs="Arial"/>
          <w:i/>
          <w:iCs/>
          <w:sz w:val="22"/>
          <w:szCs w:val="22"/>
          <w:lang w:val="es-CO"/>
        </w:rPr>
        <w:t>CONTRATAR SERVICIO DE CONSULTORÍA PARA EVALUACIÓN Y MEJORAMIENTO DEL SISTEMA CONTRA INCENDIOS DE LA UNIVERSIDAD DE CUNDINAMARCA EXTENSIÓN FACATATIV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2016875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8D40D0" w:rsidRPr="008D40D0">
        <w:rPr>
          <w:rFonts w:ascii="Arial" w:hAnsi="Arial" w:cs="Arial"/>
          <w:i/>
          <w:iCs/>
          <w:sz w:val="22"/>
          <w:szCs w:val="22"/>
          <w:lang w:val="es-CO"/>
        </w:rPr>
        <w:t>CONTRATAR SERVICIO DE CONSULTORÍA PARA EVALUACIÓN Y MEJORAMIENTO DEL SISTEMA CONTRA INCENDIOS DE LA UNIVERSIDAD DE CUNDINAMARCA EXTENSIÓN FACATATIVÁ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8B51F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8D40D0" w:rsidRPr="008D40D0">
        <w:rPr>
          <w:rFonts w:ascii="Arial" w:hAnsi="Arial" w:cs="Arial"/>
          <w:i/>
          <w:iCs/>
          <w:sz w:val="22"/>
          <w:szCs w:val="22"/>
          <w:lang w:val="es-CO"/>
        </w:rPr>
        <w:t>CONTRATAR SERVICIO DE CONSULTORÍA PARA EVALUACIÓN Y MEJORAMIENTO DEL SISTEMA CONTRA INCENDIOS DE LA UNIVERSIDAD DE CUNDINAMARCA EXTENSIÓN FACATATIVÁ</w:t>
      </w:r>
      <w:bookmarkStart w:id="0" w:name="_GoBack"/>
      <w:bookmarkEnd w:id="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DEA5" w14:textId="77777777" w:rsidR="00C76711" w:rsidRDefault="00C76711" w:rsidP="0044036E">
      <w:r>
        <w:separator/>
      </w:r>
    </w:p>
  </w:endnote>
  <w:endnote w:type="continuationSeparator" w:id="0">
    <w:p w14:paraId="6129DCAB" w14:textId="77777777" w:rsidR="00C76711" w:rsidRDefault="00C767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7671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8EA8" w14:textId="77777777" w:rsidR="00C76711" w:rsidRDefault="00C76711" w:rsidP="0044036E">
      <w:r>
        <w:separator/>
      </w:r>
    </w:p>
  </w:footnote>
  <w:footnote w:type="continuationSeparator" w:id="0">
    <w:p w14:paraId="40C5007B" w14:textId="77777777" w:rsidR="00C76711" w:rsidRDefault="00C767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FB4DBD8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D40D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D40D0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0D0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7671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07FC-8896-46DD-B447-22367E66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339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5</cp:revision>
  <cp:lastPrinted>2024-08-07T00:13:00Z</cp:lastPrinted>
  <dcterms:created xsi:type="dcterms:W3CDTF">2024-08-07T00:19:00Z</dcterms:created>
  <dcterms:modified xsi:type="dcterms:W3CDTF">2025-11-24T22:15:00Z</dcterms:modified>
</cp:coreProperties>
</file>